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3D" w:rsidRDefault="00EF7E6F" w:rsidP="00E93342">
      <w:pPr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　　　　　　　　　　　　　　　　　　　　　</w:t>
      </w:r>
      <w:r w:rsidR="00F7210A">
        <w:rPr>
          <w:rFonts w:ascii="ＭＳ 明朝" w:hAnsi="ＭＳ 明朝"/>
          <w:noProof/>
          <w:sz w:val="28"/>
          <w:szCs w:val="28"/>
        </w:rPr>
        <w:pict>
          <v:rect id="_x0000_s1068" style="position:absolute;left:0;text-align:left;margin-left:182.3pt;margin-top:12.2pt;width:285pt;height:55.4pt;z-index:251658752;mso-position-horizontal-relative:text;mso-position-vertical-relative:text">
            <v:stroke dashstyle="1 1"/>
            <v:textbox style="mso-next-textbox:#_x0000_s1068" inset="5.85pt,.7pt,5.85pt,.7pt">
              <w:txbxContent>
                <w:p w:rsidR="00DD258E" w:rsidRDefault="00DD258E" w:rsidP="006E77C4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【記入上の注意】</w:t>
                  </w:r>
                </w:p>
                <w:p w:rsidR="00DD258E" w:rsidRDefault="00DD258E" w:rsidP="006E77C4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・委任者（頼む方）がすべて</w:t>
                  </w:r>
                  <w:r w:rsidRPr="0061374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記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し</w:t>
                  </w:r>
                  <w:r w:rsidRPr="0061374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、押印してください。</w:t>
                  </w:r>
                </w:p>
                <w:p w:rsidR="00DD258E" w:rsidRPr="00B94E6A" w:rsidRDefault="00DD258E" w:rsidP="006E77C4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・１人につき、１枚記入してください。</w:t>
                  </w:r>
                </w:p>
              </w:txbxContent>
            </v:textbox>
          </v:rect>
        </w:pict>
      </w:r>
    </w:p>
    <w:p w:rsidR="00EF7E6F" w:rsidRPr="00EF7E6F" w:rsidRDefault="00EF7E6F" w:rsidP="00E93342">
      <w:pPr>
        <w:rPr>
          <w:rFonts w:ascii="ＭＳ 明朝" w:hAnsi="ＭＳ 明朝"/>
          <w:sz w:val="20"/>
          <w:szCs w:val="20"/>
        </w:rPr>
      </w:pPr>
    </w:p>
    <w:p w:rsidR="00A575CA" w:rsidRDefault="00A575CA" w:rsidP="00BF33D8">
      <w:pPr>
        <w:ind w:firstLineChars="700" w:firstLine="3360"/>
        <w:jc w:val="left"/>
        <w:rPr>
          <w:rFonts w:asciiTheme="minorEastAsia" w:eastAsiaTheme="minorEastAsia" w:hAnsiTheme="minorEastAsia"/>
          <w:sz w:val="48"/>
          <w:szCs w:val="48"/>
        </w:rPr>
      </w:pPr>
    </w:p>
    <w:p w:rsidR="006E77C4" w:rsidRDefault="006E77C4" w:rsidP="00BF33D8">
      <w:pPr>
        <w:ind w:firstLineChars="700" w:firstLine="3360"/>
        <w:jc w:val="left"/>
        <w:rPr>
          <w:rFonts w:asciiTheme="minorEastAsia" w:eastAsiaTheme="minorEastAsia" w:hAnsiTheme="minorEastAsia"/>
          <w:sz w:val="48"/>
          <w:szCs w:val="48"/>
        </w:rPr>
      </w:pPr>
      <w:r w:rsidRPr="00BF33D8">
        <w:rPr>
          <w:rFonts w:asciiTheme="minorEastAsia" w:eastAsiaTheme="minorEastAsia" w:hAnsiTheme="minorEastAsia" w:hint="eastAsia"/>
          <w:sz w:val="48"/>
          <w:szCs w:val="48"/>
        </w:rPr>
        <w:t>委　 任 　状</w:t>
      </w:r>
    </w:p>
    <w:p w:rsidR="00DD258E" w:rsidRPr="00BF33D8" w:rsidRDefault="00DD258E" w:rsidP="00BF33D8">
      <w:pPr>
        <w:ind w:firstLineChars="700" w:firstLine="3360"/>
        <w:jc w:val="left"/>
        <w:rPr>
          <w:rFonts w:asciiTheme="minorEastAsia" w:eastAsiaTheme="minorEastAsia" w:hAnsiTheme="minorEastAsia"/>
          <w:sz w:val="48"/>
          <w:szCs w:val="48"/>
        </w:rPr>
      </w:pPr>
    </w:p>
    <w:p w:rsidR="001D31D4" w:rsidRPr="00003E93" w:rsidRDefault="006E77C4" w:rsidP="00BF33D8">
      <w:pPr>
        <w:rPr>
          <w:rFonts w:asciiTheme="minorEastAsia" w:eastAsiaTheme="minorEastAsia" w:hAnsiTheme="minorEastAsia"/>
          <w:sz w:val="22"/>
          <w:szCs w:val="22"/>
        </w:rPr>
      </w:pPr>
      <w:r w:rsidRPr="008E53A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BF33D8" w:rsidRDefault="00BF33D8" w:rsidP="001D31D4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代理人</w:t>
      </w:r>
      <w:r w:rsidRPr="00BF33D8">
        <w:rPr>
          <w:rFonts w:asciiTheme="minorEastAsia" w:eastAsiaTheme="minorEastAsia" w:hAnsiTheme="minorEastAsia" w:hint="eastAsia"/>
          <w:sz w:val="24"/>
        </w:rPr>
        <w:t>）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 xml:space="preserve">住　</w:t>
      </w:r>
      <w:r w:rsidR="001D31D4" w:rsidRPr="001D31D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所</w:t>
      </w:r>
      <w:r w:rsidR="00003E9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1D31D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</w:t>
      </w:r>
      <w:r w:rsidR="00A575C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="001D31D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A575CA" w:rsidRDefault="00A575CA" w:rsidP="001D31D4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</w:p>
    <w:p w:rsidR="00A575CA" w:rsidRDefault="00BF33D8" w:rsidP="001D31D4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 w:rsidRPr="001D31D4">
        <w:rPr>
          <w:rFonts w:asciiTheme="minorEastAsia" w:eastAsiaTheme="minorEastAsia" w:hAnsiTheme="minorEastAsia" w:hint="eastAsia"/>
          <w:sz w:val="24"/>
          <w:u w:val="single"/>
        </w:rPr>
        <w:t xml:space="preserve">氏　</w:t>
      </w:r>
      <w:r w:rsidR="001D31D4" w:rsidRPr="001D31D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名</w:t>
      </w:r>
      <w:r w:rsidR="00003E9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1D31D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="00A575C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</w:t>
      </w:r>
    </w:p>
    <w:p w:rsidR="00BF33D8" w:rsidRPr="001D31D4" w:rsidRDefault="00BF33D8" w:rsidP="001D31D4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</w:p>
    <w:p w:rsidR="001D31D4" w:rsidRPr="001D31D4" w:rsidRDefault="00BF33D8" w:rsidP="00003E93">
      <w:pPr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連</w:t>
      </w:r>
      <w:r w:rsidR="001D31D4" w:rsidRPr="001D31D4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絡</w:t>
      </w:r>
      <w:r w:rsidR="001D31D4" w:rsidRPr="001D31D4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先</w:t>
      </w:r>
      <w:r w:rsidR="001D31D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</w:t>
      </w:r>
      <w:r w:rsidR="00A575CA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1D31D4" w:rsidRDefault="001D31D4" w:rsidP="00BF33D8">
      <w:pPr>
        <w:rPr>
          <w:rFonts w:asciiTheme="minorEastAsia" w:eastAsiaTheme="minorEastAsia" w:hAnsiTheme="minorEastAsia"/>
          <w:sz w:val="24"/>
          <w:u w:val="single"/>
        </w:rPr>
      </w:pPr>
    </w:p>
    <w:p w:rsidR="00DD258E" w:rsidRDefault="00DD258E" w:rsidP="00BF33D8">
      <w:pPr>
        <w:rPr>
          <w:rFonts w:asciiTheme="minorEastAsia" w:eastAsiaTheme="minorEastAsia" w:hAnsiTheme="minorEastAsia"/>
          <w:sz w:val="24"/>
          <w:u w:val="single"/>
        </w:rPr>
      </w:pPr>
    </w:p>
    <w:p w:rsidR="006E77C4" w:rsidRDefault="006E77C4" w:rsidP="001D31D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BF33D8">
        <w:rPr>
          <w:rFonts w:asciiTheme="minorEastAsia" w:eastAsiaTheme="minorEastAsia" w:hAnsiTheme="minorEastAsia" w:hint="eastAsia"/>
          <w:sz w:val="24"/>
        </w:rPr>
        <w:t>私は</w:t>
      </w:r>
      <w:r w:rsidR="001D31D4">
        <w:rPr>
          <w:rFonts w:asciiTheme="minorEastAsia" w:eastAsiaTheme="minorEastAsia" w:hAnsiTheme="minorEastAsia" w:hint="eastAsia"/>
          <w:sz w:val="24"/>
        </w:rPr>
        <w:t>上記の者を代理人と定め、下記の</w:t>
      </w:r>
      <w:r w:rsidRPr="00BF33D8"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1D31D4" w:rsidRDefault="001D31D4" w:rsidP="001D31D4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D31D4" w:rsidRPr="00BF33D8" w:rsidRDefault="001D31D4" w:rsidP="001D31D4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1D31D4" w:rsidRDefault="001D31D4" w:rsidP="001D31D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1D31D4" w:rsidRDefault="00A575CA" w:rsidP="001D31D4">
      <w:pPr>
        <w:pStyle w:val="a9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委任する項目を具体的に記入し</w:t>
      </w:r>
      <w:r w:rsidR="001D31D4">
        <w:rPr>
          <w:rFonts w:asciiTheme="minorEastAsia" w:eastAsiaTheme="minorEastAsia" w:hAnsiTheme="minorEastAsia" w:hint="eastAsia"/>
          <w:sz w:val="24"/>
        </w:rPr>
        <w:t>てください。</w:t>
      </w:r>
    </w:p>
    <w:p w:rsidR="006E77C4" w:rsidRPr="00003E93" w:rsidRDefault="00F7210A" w:rsidP="00A575CA">
      <w:pPr>
        <w:pStyle w:val="a9"/>
        <w:ind w:leftChars="0" w:left="825"/>
        <w:rPr>
          <w:rFonts w:asciiTheme="minorEastAsia" w:eastAsiaTheme="minorEastAsia" w:hAnsiTheme="minorEastAsia"/>
          <w:b/>
          <w:i/>
          <w:color w:val="FF0000"/>
          <w:sz w:val="36"/>
          <w:szCs w:val="36"/>
        </w:rPr>
      </w:pPr>
      <w:r>
        <w:rPr>
          <w:rFonts w:asciiTheme="minorEastAsia" w:eastAsiaTheme="minorEastAsia" w:hAnsiTheme="minorEastAsia"/>
          <w:b/>
          <w:i/>
          <w:noProof/>
          <w:color w:val="FF0000"/>
          <w:sz w:val="36"/>
          <w:szCs w:val="36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90" type="#_x0000_t86" style="position:absolute;left:0;text-align:left;margin-left:455.3pt;margin-top:18.95pt;width:7.15pt;height:63.75pt;z-index:251664896" strokecolor="black [3213]" strokeweight=".25pt">
            <v:textbox inset="5.85pt,.7pt,5.85pt,.7pt"/>
          </v:shape>
        </w:pict>
      </w:r>
      <w:r>
        <w:rPr>
          <w:rFonts w:asciiTheme="minorEastAsia" w:eastAsiaTheme="minorEastAsia" w:hAnsiTheme="minorEastAsia"/>
          <w:noProof/>
          <w:sz w:val="36"/>
          <w:szCs w:val="36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9" type="#_x0000_t85" style="position:absolute;left:0;text-align:left;margin-left:30.05pt;margin-top:18.95pt;width:9pt;height:62.25pt;z-index:251663872" strokecolor="black [3213]" strokeweight=".5pt">
            <v:textbox inset="5.85pt,.7pt,5.85pt,.7pt"/>
          </v:shape>
        </w:pict>
      </w:r>
      <w:r w:rsid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 xml:space="preserve">　</w:t>
      </w:r>
      <w:r w:rsidR="00A575CA" w:rsidRPr="00003E93">
        <w:rPr>
          <w:rFonts w:asciiTheme="minorEastAsia" w:eastAsiaTheme="minorEastAsia" w:hAnsiTheme="minorEastAsia"/>
          <w:b/>
          <w:i/>
          <w:color w:val="FF0000"/>
          <w:sz w:val="36"/>
          <w:szCs w:val="36"/>
        </w:rPr>
        <w:t xml:space="preserve"> </w:t>
      </w:r>
    </w:p>
    <w:p w:rsidR="001D31D4" w:rsidRDefault="00E91B29" w:rsidP="00E91B29">
      <w:pPr>
        <w:rPr>
          <w:rFonts w:asciiTheme="minorEastAsia" w:eastAsiaTheme="minorEastAsia" w:hAnsiTheme="minorEastAsia"/>
          <w:sz w:val="24"/>
        </w:rPr>
      </w:pPr>
      <w:r w:rsidRPr="00BF33D8">
        <w:rPr>
          <w:rFonts w:asciiTheme="minorEastAsia" w:eastAsiaTheme="minorEastAsia" w:hAnsiTheme="minorEastAsia" w:hint="eastAsia"/>
          <w:sz w:val="24"/>
        </w:rPr>
        <w:t xml:space="preserve">　</w:t>
      </w:r>
      <w:r w:rsidR="00A575C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1D31D4" w:rsidRDefault="001D31D4" w:rsidP="00E91B29">
      <w:pPr>
        <w:rPr>
          <w:rFonts w:asciiTheme="minorEastAsia" w:eastAsiaTheme="minorEastAsia" w:hAnsiTheme="minorEastAsia"/>
          <w:sz w:val="24"/>
        </w:rPr>
      </w:pPr>
    </w:p>
    <w:p w:rsidR="00DD258E" w:rsidRDefault="00DD258E" w:rsidP="00003E93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DD258E" w:rsidRDefault="00DD258E" w:rsidP="00003E93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6819A0" w:rsidRPr="00DD258E" w:rsidRDefault="00DD258E" w:rsidP="00AC60A7">
      <w:pPr>
        <w:ind w:firstLineChars="400" w:firstLine="144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 xml:space="preserve">　　</w:t>
      </w:r>
      <w:r w:rsidR="00E91B29" w:rsidRPr="00BF33D8">
        <w:rPr>
          <w:rFonts w:asciiTheme="minorEastAsia" w:eastAsiaTheme="minorEastAsia" w:hAnsiTheme="minorEastAsia" w:hint="eastAsia"/>
          <w:sz w:val="24"/>
        </w:rPr>
        <w:t>年</w:t>
      </w:r>
      <w:r w:rsidR="00E91B29" w:rsidRPr="00003E93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 xml:space="preserve">　</w:t>
      </w:r>
      <w:r w:rsidR="00E91B29" w:rsidRPr="00BF33D8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 xml:space="preserve">　　</w:t>
      </w:r>
      <w:r w:rsidR="00E91B29" w:rsidRPr="00BF33D8">
        <w:rPr>
          <w:rFonts w:asciiTheme="minorEastAsia" w:eastAsiaTheme="minorEastAsia" w:hAnsiTheme="minorEastAsia" w:hint="eastAsia"/>
          <w:sz w:val="24"/>
        </w:rPr>
        <w:t>日</w:t>
      </w:r>
    </w:p>
    <w:p w:rsidR="00DD258E" w:rsidRDefault="00DD258E" w:rsidP="00906EAE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03E93" w:rsidRDefault="00003E93" w:rsidP="00003E93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委任者</w:t>
      </w:r>
      <w:r w:rsidRPr="00BF33D8">
        <w:rPr>
          <w:rFonts w:asciiTheme="minorEastAsia" w:eastAsiaTheme="minorEastAsia" w:hAnsiTheme="minorEastAsia" w:hint="eastAsia"/>
          <w:sz w:val="24"/>
        </w:rPr>
        <w:t>）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住　　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:rsidR="00DD258E" w:rsidRDefault="00DD258E" w:rsidP="00003E93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</w:p>
    <w:p w:rsidR="00003E93" w:rsidRPr="00DD258E" w:rsidRDefault="00003E93" w:rsidP="00003E93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氏　　名　　　　</w:t>
      </w:r>
      <w:r w:rsid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  <w:r w:rsidR="00DD258E" w:rsidRPr="00DD258E">
        <w:rPr>
          <w:rFonts w:asciiTheme="minorEastAsia" w:eastAsiaTheme="minorEastAsia" w:hAnsiTheme="minorEastAsia" w:hint="eastAsia"/>
          <w:sz w:val="24"/>
          <w:u w:val="single"/>
        </w:rPr>
        <w:t>㊞</w:t>
      </w:r>
      <w:r w:rsid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:rsidR="00DD258E" w:rsidRPr="00DD258E" w:rsidRDefault="00DD258E" w:rsidP="00003E93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</w:p>
    <w:p w:rsidR="00003E93" w:rsidRPr="00DD258E" w:rsidRDefault="00003E93" w:rsidP="00003E93">
      <w:pPr>
        <w:rPr>
          <w:rFonts w:asciiTheme="minorEastAsia" w:eastAsiaTheme="minorEastAsia" w:hAnsiTheme="minorEastAsia"/>
          <w:sz w:val="24"/>
          <w:u w:val="single"/>
        </w:rPr>
      </w:pPr>
      <w:r w:rsidRPr="00DD258E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生年月日　　</w:t>
      </w:r>
      <w:r w:rsidRPr="00DD258E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　　　　　</w:t>
      </w: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:rsidR="00DD258E" w:rsidRDefault="00003E93" w:rsidP="00003E93">
      <w:pPr>
        <w:rPr>
          <w:rFonts w:asciiTheme="minorEastAsia" w:eastAsiaTheme="minorEastAsia" w:hAnsiTheme="minorEastAsia"/>
          <w:sz w:val="24"/>
        </w:rPr>
      </w:pPr>
      <w:r w:rsidRPr="00DD258E">
        <w:rPr>
          <w:rFonts w:asciiTheme="minorEastAsia" w:eastAsiaTheme="minorEastAsia" w:hAnsiTheme="minorEastAsia" w:hint="eastAsia"/>
          <w:sz w:val="24"/>
        </w:rPr>
        <w:t xml:space="preserve">　　　　　　</w:t>
      </w:r>
    </w:p>
    <w:p w:rsidR="00003E93" w:rsidRPr="00DD258E" w:rsidRDefault="00003E93" w:rsidP="00DD258E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連 絡 先　　</w:t>
      </w:r>
      <w:r w:rsidRPr="00DD258E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　　　　　</w:t>
      </w:r>
      <w:r w:rsidR="00DD258E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　　　　　　　　　　　</w:t>
      </w:r>
    </w:p>
    <w:p w:rsidR="00DD258E" w:rsidRDefault="00DD258E" w:rsidP="00003E93">
      <w:pPr>
        <w:ind w:leftChars="114" w:left="239" w:firstLineChars="500" w:firstLine="1200"/>
        <w:rPr>
          <w:rFonts w:asciiTheme="minorEastAsia" w:eastAsiaTheme="minorEastAsia" w:hAnsiTheme="minorEastAsia"/>
          <w:sz w:val="24"/>
          <w:u w:val="single"/>
        </w:rPr>
      </w:pPr>
    </w:p>
    <w:p w:rsidR="00003E93" w:rsidRPr="00DD258E" w:rsidRDefault="00003E93" w:rsidP="00003E93">
      <w:pPr>
        <w:ind w:leftChars="114" w:left="239" w:firstLineChars="500" w:firstLine="1200"/>
        <w:rPr>
          <w:rFonts w:asciiTheme="minorEastAsia" w:eastAsiaTheme="minorEastAsia" w:hAnsiTheme="minorEastAsia"/>
          <w:sz w:val="24"/>
          <w:u w:val="single"/>
        </w:rPr>
      </w:pP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本　　籍　　</w:t>
      </w:r>
      <w:r w:rsidRPr="00DD258E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</w:t>
      </w: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575CA"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D258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DD258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</w:t>
      </w:r>
    </w:p>
    <w:p w:rsidR="00A575CA" w:rsidRDefault="00A575CA" w:rsidP="00A575CA">
      <w:pPr>
        <w:ind w:leftChars="114" w:left="239" w:firstLineChars="500" w:firstLine="1050"/>
        <w:rPr>
          <w:rFonts w:asciiTheme="minorEastAsia" w:eastAsiaTheme="minorEastAsia" w:hAnsiTheme="minorEastAsia"/>
          <w:szCs w:val="21"/>
        </w:rPr>
      </w:pPr>
      <w:r w:rsidRPr="00A575CA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A575CA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本籍が伊万里市の場合のみ、記入してください。</w:t>
      </w:r>
    </w:p>
    <w:p w:rsidR="00A575CA" w:rsidRPr="00DC0B96" w:rsidRDefault="00F7210A" w:rsidP="00A575CA">
      <w:pPr>
        <w:rPr>
          <w:rFonts w:ascii="ＭＳ 明朝" w:hAnsi="ＭＳ 明朝"/>
          <w:b/>
          <w:i/>
          <w:color w:val="FF0000"/>
          <w:sz w:val="44"/>
          <w:szCs w:val="44"/>
        </w:rPr>
      </w:pPr>
      <w:r>
        <w:rPr>
          <w:rFonts w:ascii="ＭＳ 明朝" w:hAnsi="ＭＳ 明朝"/>
          <w:noProof/>
          <w:sz w:val="36"/>
          <w:szCs w:val="36"/>
        </w:rPr>
        <w:lastRenderedPageBreak/>
        <w:pict>
          <v:roundrect id="_x0000_s1100" style="position:absolute;left:0;text-align:left;margin-left:367.55pt;margin-top:5.45pt;width:99.75pt;height:28.5pt;z-index:251672064" arcsize="10923f" filled="f">
            <v:textbox inset="5.85pt,.7pt,5.85pt,.7pt"/>
          </v:roundrect>
        </w:pict>
      </w:r>
      <w:r w:rsidR="00A575CA">
        <w:rPr>
          <w:rFonts w:ascii="ＭＳ 明朝" w:hAnsi="ＭＳ 明朝" w:hint="eastAsia"/>
          <w:sz w:val="36"/>
          <w:szCs w:val="36"/>
        </w:rPr>
        <w:t xml:space="preserve">　　　　　　　　　　　　　　　　　　　　　</w:t>
      </w:r>
      <w:r w:rsidR="00A575CA" w:rsidRPr="00DC0B96">
        <w:rPr>
          <w:rFonts w:ascii="ＭＳ 明朝" w:hAnsi="ＭＳ 明朝" w:hint="eastAsia"/>
          <w:b/>
          <w:i/>
          <w:color w:val="FF0000"/>
          <w:sz w:val="44"/>
          <w:szCs w:val="44"/>
        </w:rPr>
        <w:t>記入例</w:t>
      </w:r>
    </w:p>
    <w:p w:rsidR="00A575CA" w:rsidRPr="00EF7E6F" w:rsidRDefault="00F7210A" w:rsidP="00A575CA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92" style="position:absolute;left:0;text-align:left;margin-left:182.3pt;margin-top:12.2pt;width:285pt;height:55.4pt;z-index:251666944">
            <v:stroke dashstyle="1 1"/>
            <v:textbox style="mso-next-textbox:#_x0000_s1092" inset="5.85pt,.7pt,5.85pt,.7pt">
              <w:txbxContent>
                <w:p w:rsidR="00DD258E" w:rsidRDefault="00DD258E" w:rsidP="00A575C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【記入上の注意】</w:t>
                  </w:r>
                </w:p>
                <w:p w:rsidR="00DD258E" w:rsidRDefault="00DD258E" w:rsidP="00A575C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・委任者（頼む方）がすべて</w:t>
                  </w:r>
                  <w:r w:rsidRPr="0061374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記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し</w:t>
                  </w:r>
                  <w:r w:rsidRPr="0061374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、押印してください。</w:t>
                  </w:r>
                </w:p>
                <w:p w:rsidR="00DD258E" w:rsidRPr="00B94E6A" w:rsidRDefault="00DD258E" w:rsidP="00A575C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・１人につき、１枚記入してください。</w:t>
                  </w:r>
                </w:p>
              </w:txbxContent>
            </v:textbox>
          </v:rect>
        </w:pict>
      </w:r>
    </w:p>
    <w:p w:rsidR="00A575CA" w:rsidRDefault="00A575CA" w:rsidP="00A575CA">
      <w:pPr>
        <w:rPr>
          <w:rFonts w:ascii="ＭＳ 明朝" w:hAnsi="ＭＳ 明朝"/>
          <w:sz w:val="36"/>
          <w:szCs w:val="36"/>
        </w:rPr>
      </w:pPr>
    </w:p>
    <w:p w:rsidR="00A575CA" w:rsidRPr="00EF7E6F" w:rsidRDefault="00A575CA" w:rsidP="00A575CA">
      <w:pPr>
        <w:rPr>
          <w:rFonts w:ascii="ＭＳ 明朝" w:hAnsi="ＭＳ 明朝"/>
          <w:sz w:val="20"/>
          <w:szCs w:val="20"/>
        </w:rPr>
      </w:pPr>
    </w:p>
    <w:p w:rsidR="00A575CA" w:rsidRPr="00BF33D8" w:rsidRDefault="00A575CA" w:rsidP="00A575CA">
      <w:pPr>
        <w:ind w:firstLineChars="700" w:firstLine="3360"/>
        <w:jc w:val="left"/>
        <w:rPr>
          <w:rFonts w:asciiTheme="minorEastAsia" w:eastAsiaTheme="minorEastAsia" w:hAnsiTheme="minorEastAsia"/>
          <w:sz w:val="48"/>
          <w:szCs w:val="48"/>
        </w:rPr>
      </w:pPr>
      <w:r w:rsidRPr="00BF33D8">
        <w:rPr>
          <w:rFonts w:asciiTheme="minorEastAsia" w:eastAsiaTheme="minorEastAsia" w:hAnsiTheme="minorEastAsia" w:hint="eastAsia"/>
          <w:sz w:val="48"/>
          <w:szCs w:val="48"/>
        </w:rPr>
        <w:t>委　 任 　状</w:t>
      </w:r>
    </w:p>
    <w:p w:rsidR="00A575CA" w:rsidRPr="00003E93" w:rsidRDefault="00A575CA" w:rsidP="00A575CA">
      <w:pPr>
        <w:rPr>
          <w:rFonts w:asciiTheme="minorEastAsia" w:eastAsiaTheme="minorEastAsia" w:hAnsiTheme="minorEastAsia"/>
          <w:sz w:val="22"/>
          <w:szCs w:val="22"/>
        </w:rPr>
      </w:pPr>
      <w:r w:rsidRPr="008E53A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A575CA" w:rsidRDefault="00A575CA" w:rsidP="00A575CA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代理人</w:t>
      </w:r>
      <w:r w:rsidRPr="00BF33D8">
        <w:rPr>
          <w:rFonts w:asciiTheme="minorEastAsia" w:eastAsiaTheme="minorEastAsia" w:hAnsiTheme="minorEastAsia" w:hint="eastAsia"/>
          <w:sz w:val="24"/>
        </w:rPr>
        <w:t>）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住　　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伊万里市立花町１３５５番地1</w:t>
      </w:r>
      <w:r w:rsidRPr="00003E93">
        <w:rPr>
          <w:rFonts w:asciiTheme="minorEastAsia" w:eastAsiaTheme="minorEastAsia" w:hAnsiTheme="minorEastAsia" w:hint="eastAsia"/>
          <w:color w:val="FF0000"/>
          <w:sz w:val="36"/>
          <w:szCs w:val="36"/>
          <w:u w:val="single"/>
        </w:rPr>
        <w:t xml:space="preserve">　</w:t>
      </w:r>
      <w:r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:rsidR="00A575CA" w:rsidRPr="001D31D4" w:rsidRDefault="00A575CA" w:rsidP="00A575CA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 w:rsidRPr="001D31D4">
        <w:rPr>
          <w:rFonts w:asciiTheme="minorEastAsia" w:eastAsiaTheme="minorEastAsia" w:hAnsiTheme="minorEastAsia" w:hint="eastAsia"/>
          <w:sz w:val="24"/>
          <w:u w:val="single"/>
        </w:rPr>
        <w:t>氏　　名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立花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 xml:space="preserve">　春子　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28"/>
          <w:szCs w:val="28"/>
          <w:u w:val="single"/>
        </w:rPr>
        <w:t xml:space="preserve">　</w:t>
      </w:r>
      <w:r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　　　　　　　　　　　</w:t>
      </w:r>
      <w:r w:rsidRPr="00966F5D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A575CA" w:rsidRPr="001D31D4" w:rsidRDefault="00A575CA" w:rsidP="00A575CA">
      <w:pPr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連 絡 先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０９５５－２３－２１１１</w:t>
      </w:r>
      <w:r w:rsidRPr="00003E93">
        <w:rPr>
          <w:rFonts w:asciiTheme="minorEastAsia" w:eastAsiaTheme="minorEastAsia" w:hAnsiTheme="minorEastAsia" w:hint="eastAsia"/>
          <w:color w:val="FF0000"/>
          <w:sz w:val="36"/>
          <w:szCs w:val="36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:rsidR="00A575CA" w:rsidRDefault="00A575CA" w:rsidP="00A575CA">
      <w:pPr>
        <w:rPr>
          <w:rFonts w:asciiTheme="minorEastAsia" w:eastAsiaTheme="minorEastAsia" w:hAnsiTheme="minorEastAsia"/>
          <w:sz w:val="24"/>
          <w:u w:val="single"/>
        </w:rPr>
      </w:pPr>
    </w:p>
    <w:p w:rsidR="00A575CA" w:rsidRDefault="00A575CA" w:rsidP="00A575C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BF33D8">
        <w:rPr>
          <w:rFonts w:asciiTheme="minorEastAsia" w:eastAsiaTheme="minorEastAsia" w:hAnsiTheme="minorEastAsia" w:hint="eastAsia"/>
          <w:sz w:val="24"/>
        </w:rPr>
        <w:t>私は</w:t>
      </w:r>
      <w:r>
        <w:rPr>
          <w:rFonts w:asciiTheme="minorEastAsia" w:eastAsiaTheme="minorEastAsia" w:hAnsiTheme="minorEastAsia" w:hint="eastAsia"/>
          <w:sz w:val="24"/>
        </w:rPr>
        <w:t>上記の者を代理人と定め、下記の</w:t>
      </w:r>
      <w:r w:rsidRPr="00BF33D8"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A575CA" w:rsidRDefault="00A575CA" w:rsidP="00A575CA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A575CA" w:rsidRPr="00BF33D8" w:rsidRDefault="00A575CA" w:rsidP="00A575CA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A575CA" w:rsidRDefault="00A575CA" w:rsidP="00A575C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A575CA" w:rsidRDefault="00A575CA" w:rsidP="00A575CA">
      <w:pPr>
        <w:pStyle w:val="a9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委任する項目を具体的に記入して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ください。</w:t>
      </w:r>
    </w:p>
    <w:p w:rsidR="00A575CA" w:rsidRPr="00003E93" w:rsidRDefault="00F7210A" w:rsidP="00A575CA">
      <w:pPr>
        <w:pStyle w:val="a9"/>
        <w:ind w:leftChars="0" w:left="825"/>
        <w:rPr>
          <w:rFonts w:asciiTheme="minorEastAsia" w:eastAsiaTheme="minorEastAsia" w:hAnsiTheme="minorEastAsia"/>
          <w:b/>
          <w:i/>
          <w:color w:val="FF0000"/>
          <w:sz w:val="36"/>
          <w:szCs w:val="36"/>
        </w:rPr>
      </w:pPr>
      <w:r>
        <w:rPr>
          <w:rFonts w:asciiTheme="minorEastAsia" w:eastAsiaTheme="minorEastAsia" w:hAnsiTheme="minorEastAsia"/>
          <w:b/>
          <w:i/>
          <w:noProof/>
          <w:color w:val="FF0000"/>
          <w:sz w:val="36"/>
          <w:szCs w:val="36"/>
        </w:rPr>
        <w:pict>
          <v:shape id="_x0000_s1094" type="#_x0000_t86" style="position:absolute;left:0;text-align:left;margin-left:455.3pt;margin-top:6.2pt;width:7.15pt;height:63.75pt;z-index:251668992" strokecolor="red" strokeweight="1.5pt">
            <v:textbox inset="5.85pt,.7pt,5.85pt,.7pt"/>
          </v:shape>
        </w:pict>
      </w:r>
      <w:r>
        <w:rPr>
          <w:rFonts w:asciiTheme="minorEastAsia" w:eastAsiaTheme="minorEastAsia" w:hAnsiTheme="minorEastAsia"/>
          <w:noProof/>
          <w:sz w:val="36"/>
          <w:szCs w:val="36"/>
        </w:rPr>
        <w:pict>
          <v:shape id="_x0000_s1093" type="#_x0000_t85" style="position:absolute;left:0;text-align:left;margin-left:30.05pt;margin-top:7.7pt;width:9pt;height:62.25pt;z-index:251667968" strokecolor="red" strokeweight="1.5pt">
            <v:textbox inset="5.85pt,.7pt,5.85pt,.7pt"/>
          </v:shape>
        </w:pict>
      </w:r>
      <w:r w:rsidR="00A575CA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 xml:space="preserve">　</w:t>
      </w:r>
      <w:r w:rsidR="00A575CA"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>本人通知制度について住民票(戸籍・附票)の</w:t>
      </w:r>
    </w:p>
    <w:p w:rsidR="00A575CA" w:rsidRPr="00003E93" w:rsidRDefault="00A575CA" w:rsidP="00A575CA">
      <w:pPr>
        <w:ind w:firstLineChars="300" w:firstLine="1084"/>
        <w:rPr>
          <w:rFonts w:asciiTheme="minorEastAsia" w:eastAsiaTheme="minorEastAsia" w:hAnsiTheme="minorEastAsia"/>
          <w:b/>
          <w:i/>
          <w:color w:val="FF0000"/>
          <w:sz w:val="36"/>
          <w:szCs w:val="36"/>
        </w:rPr>
      </w:pP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>事前登録申請を代理人に委任します。</w:t>
      </w:r>
    </w:p>
    <w:p w:rsidR="00A575CA" w:rsidRDefault="00A575CA" w:rsidP="00A575CA">
      <w:pPr>
        <w:rPr>
          <w:rFonts w:asciiTheme="minorEastAsia" w:eastAsiaTheme="minorEastAsia" w:hAnsiTheme="minorEastAsia"/>
          <w:sz w:val="24"/>
        </w:rPr>
      </w:pPr>
      <w:r w:rsidRPr="00BF33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A575CA" w:rsidRDefault="00A575CA" w:rsidP="00A575CA">
      <w:pPr>
        <w:rPr>
          <w:rFonts w:asciiTheme="minorEastAsia" w:eastAsiaTheme="minorEastAsia" w:hAnsiTheme="minorEastAsia"/>
          <w:sz w:val="24"/>
        </w:rPr>
      </w:pPr>
    </w:p>
    <w:p w:rsidR="00A575CA" w:rsidRPr="008E53A6" w:rsidRDefault="00AC60A7" w:rsidP="00AC60A7">
      <w:pPr>
        <w:ind w:firstLineChars="300" w:firstLine="1084"/>
        <w:rPr>
          <w:rFonts w:asciiTheme="minorEastAsia" w:eastAsiaTheme="minorEastAsia" w:hAnsiTheme="minorEastAsia"/>
          <w:sz w:val="24"/>
        </w:rPr>
      </w:pPr>
      <w:r w:rsidRPr="00AC60A7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>令和５</w:t>
      </w:r>
      <w:r w:rsidR="00A575CA" w:rsidRPr="00BF33D8">
        <w:rPr>
          <w:rFonts w:asciiTheme="minorEastAsia" w:eastAsiaTheme="minorEastAsia" w:hAnsiTheme="minorEastAsia" w:hint="eastAsia"/>
          <w:sz w:val="24"/>
        </w:rPr>
        <w:t>年</w:t>
      </w:r>
      <w:r w:rsidR="00A575CA" w:rsidRPr="00003E93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2F5AC9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>１０</w:t>
      </w:r>
      <w:r w:rsidR="00A575CA" w:rsidRPr="00BF33D8">
        <w:rPr>
          <w:rFonts w:asciiTheme="minorEastAsia" w:eastAsiaTheme="minorEastAsia" w:hAnsiTheme="minorEastAsia" w:hint="eastAsia"/>
          <w:sz w:val="24"/>
        </w:rPr>
        <w:t>月</w:t>
      </w:r>
      <w:r w:rsidR="00B9092A">
        <w:rPr>
          <w:rFonts w:asciiTheme="minorEastAsia" w:eastAsiaTheme="minorEastAsia" w:hAnsiTheme="minorEastAsia" w:hint="eastAsia"/>
          <w:sz w:val="24"/>
        </w:rPr>
        <w:t xml:space="preserve">　</w:t>
      </w:r>
      <w:r w:rsidR="00A575CA"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</w:rPr>
        <w:t>１</w:t>
      </w:r>
      <w:r w:rsidR="00A575CA" w:rsidRPr="00BF33D8">
        <w:rPr>
          <w:rFonts w:asciiTheme="minorEastAsia" w:eastAsiaTheme="minorEastAsia" w:hAnsiTheme="minorEastAsia" w:hint="eastAsia"/>
          <w:sz w:val="24"/>
        </w:rPr>
        <w:t>日</w:t>
      </w:r>
    </w:p>
    <w:p w:rsidR="00A575CA" w:rsidRDefault="00A575CA" w:rsidP="00A575CA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A575CA" w:rsidRDefault="00A575CA" w:rsidP="00A575CA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委任者</w:t>
      </w:r>
      <w:r w:rsidRPr="00BF33D8">
        <w:rPr>
          <w:rFonts w:asciiTheme="minorEastAsia" w:eastAsiaTheme="minorEastAsia" w:hAnsiTheme="minorEastAsia" w:hint="eastAsia"/>
          <w:sz w:val="24"/>
        </w:rPr>
        <w:t>）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住　　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伊万里市伊万里町甲</w:t>
      </w:r>
      <w:r w:rsidRPr="00A575CA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１０番地</w:t>
      </w:r>
      <w:r w:rsidRPr="00A575CA">
        <w:rPr>
          <w:rFonts w:asciiTheme="minorEastAsia" w:eastAsiaTheme="minorEastAsia" w:hAnsiTheme="minorEastAsia" w:hint="eastAsia"/>
          <w:color w:val="FF0000"/>
          <w:sz w:val="36"/>
          <w:szCs w:val="36"/>
          <w:u w:val="single"/>
        </w:rPr>
        <w:t xml:space="preserve">　</w:t>
      </w:r>
      <w:r w:rsidRPr="00A575CA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:rsidR="00A575CA" w:rsidRPr="001D31D4" w:rsidRDefault="00F7210A" w:rsidP="00DD258E">
      <w:pPr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noProof/>
          <w:sz w:val="24"/>
          <w:u w:val="single"/>
        </w:rPr>
        <w:pict>
          <v:oval id="_x0000_s1098" style="position:absolute;left:0;text-align:left;margin-left:386.3pt;margin-top:1.7pt;width:38.25pt;height:27.75pt;z-index:-251645440">
            <v:textbox inset="5.85pt,.7pt,5.85pt,.7pt"/>
          </v:oval>
        </w:pict>
      </w:r>
      <w:r w:rsidR="00A575CA" w:rsidRPr="001D31D4">
        <w:rPr>
          <w:rFonts w:asciiTheme="minorEastAsia" w:eastAsiaTheme="minorEastAsia" w:hAnsiTheme="minorEastAsia" w:hint="eastAsia"/>
          <w:sz w:val="24"/>
          <w:u w:val="single"/>
        </w:rPr>
        <w:t>氏　　名</w:t>
      </w:r>
      <w:r w:rsidR="00A575CA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3869C8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伊万里</w:t>
      </w:r>
      <w:r w:rsidR="00A575CA"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 xml:space="preserve">　</w:t>
      </w:r>
      <w:r w:rsidR="00A575CA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冬</w:t>
      </w:r>
      <w:r w:rsidR="00A575CA"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 xml:space="preserve">子　</w:t>
      </w:r>
      <w:r w:rsidR="00A575CA" w:rsidRPr="00003E93">
        <w:rPr>
          <w:rFonts w:asciiTheme="minorEastAsia" w:eastAsiaTheme="minorEastAsia" w:hAnsiTheme="minorEastAsia" w:hint="eastAsia"/>
          <w:b/>
          <w:i/>
          <w:color w:val="FF0000"/>
          <w:sz w:val="28"/>
          <w:szCs w:val="28"/>
          <w:u w:val="single"/>
        </w:rPr>
        <w:t xml:space="preserve">　</w:t>
      </w:r>
      <w:r w:rsidR="00A575CA"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</w:t>
      </w:r>
      <w:r w:rsidR="00A575CA" w:rsidRPr="00DD258E">
        <w:rPr>
          <w:rFonts w:asciiTheme="minorEastAsia" w:eastAsiaTheme="minorEastAsia" w:hAnsiTheme="minorEastAsia" w:hint="eastAsia"/>
          <w:color w:val="FF0000"/>
          <w:sz w:val="20"/>
          <w:szCs w:val="20"/>
          <w:u w:val="single"/>
        </w:rPr>
        <w:t xml:space="preserve">　　</w:t>
      </w:r>
      <w:r w:rsidR="00A575CA"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 w:rsidR="003869C8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 w:rsidR="003869C8" w:rsidRPr="005535BA">
        <w:rPr>
          <w:rFonts w:asciiTheme="minorEastAsia" w:eastAsiaTheme="minorEastAsia" w:hAnsiTheme="minorEastAsia" w:hint="eastAsia"/>
          <w:b/>
          <w:i/>
          <w:color w:val="FF0000"/>
          <w:sz w:val="20"/>
          <w:szCs w:val="20"/>
        </w:rPr>
        <w:t>伊万里</w:t>
      </w:r>
      <w:r w:rsidR="00A575CA"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</w:t>
      </w:r>
      <w:r w:rsidR="00A575CA" w:rsidRPr="003869C8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 w:rsidR="00A575CA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A575CA" w:rsidRPr="001D31D4" w:rsidRDefault="00A575CA" w:rsidP="00A575CA">
      <w:pPr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生年月日　　</w:t>
      </w: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昭</w:t>
      </w:r>
      <w:r w:rsidRPr="00A575CA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和５５年５月５日</w:t>
      </w:r>
      <w:r w:rsidRPr="00A575CA">
        <w:rPr>
          <w:rFonts w:asciiTheme="minorEastAsia" w:eastAsiaTheme="minorEastAsia" w:hAnsiTheme="minorEastAsia" w:hint="eastAsia"/>
          <w:color w:val="FF0000"/>
          <w:sz w:val="36"/>
          <w:szCs w:val="36"/>
          <w:u w:val="single"/>
        </w:rPr>
        <w:t xml:space="preserve">　　　　　　</w:t>
      </w:r>
      <w:r w:rsidRPr="00A575CA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:rsidR="00A575CA" w:rsidRDefault="00A575CA" w:rsidP="00A575CA">
      <w:pPr>
        <w:rPr>
          <w:rFonts w:asciiTheme="minorEastAsia" w:eastAsiaTheme="minorEastAsia" w:hAnsiTheme="minorEastAsia"/>
          <w:sz w:val="24"/>
          <w:u w:val="single"/>
        </w:rPr>
      </w:pPr>
      <w:r w:rsidRPr="00BF33D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1D31D4">
        <w:rPr>
          <w:rFonts w:asciiTheme="minorEastAsia" w:eastAsiaTheme="minorEastAsia" w:hAnsiTheme="minorEastAsia" w:hint="eastAsia"/>
          <w:sz w:val="24"/>
          <w:u w:val="single"/>
        </w:rPr>
        <w:t>連 絡 先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０９０－１２１２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－</w:t>
      </w:r>
      <w:r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３４５６</w:t>
      </w:r>
      <w:r w:rsidRPr="00003E93">
        <w:rPr>
          <w:rFonts w:asciiTheme="minorEastAsia" w:eastAsiaTheme="minorEastAsia" w:hAnsiTheme="minorEastAsia" w:hint="eastAsia"/>
          <w:color w:val="FF0000"/>
          <w:sz w:val="36"/>
          <w:szCs w:val="36"/>
          <w:u w:val="single"/>
        </w:rPr>
        <w:t xml:space="preserve">　　　　　　</w:t>
      </w:r>
    </w:p>
    <w:p w:rsidR="00A575CA" w:rsidRDefault="00A575CA" w:rsidP="00A575CA">
      <w:pPr>
        <w:ind w:leftChars="114" w:left="239" w:firstLineChars="500" w:firstLine="1200"/>
        <w:rPr>
          <w:rFonts w:asciiTheme="minorEastAsia" w:eastAsiaTheme="minorEastAsia" w:hAnsiTheme="minorEastAsia"/>
          <w:color w:val="FF0000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本　　籍　　</w:t>
      </w:r>
      <w:r w:rsidR="00B9092A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伊万里市立花町７８９</w:t>
      </w:r>
      <w:r w:rsidRPr="00003E93">
        <w:rPr>
          <w:rFonts w:asciiTheme="minorEastAsia" w:eastAsiaTheme="minorEastAsia" w:hAnsiTheme="minorEastAsia" w:hint="eastAsia"/>
          <w:b/>
          <w:i/>
          <w:color w:val="FF0000"/>
          <w:sz w:val="36"/>
          <w:szCs w:val="36"/>
          <w:u w:val="single"/>
        </w:rPr>
        <w:t>番地</w:t>
      </w:r>
      <w:r w:rsidRPr="00003E93">
        <w:rPr>
          <w:rFonts w:asciiTheme="minorEastAsia" w:eastAsiaTheme="minorEastAsia" w:hAnsiTheme="minorEastAsia" w:hint="eastAsia"/>
          <w:color w:val="FF0000"/>
          <w:sz w:val="36"/>
          <w:szCs w:val="36"/>
          <w:u w:val="single"/>
        </w:rPr>
        <w:t xml:space="preserve">　</w:t>
      </w:r>
      <w:r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 w:rsidRPr="00003E93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</w:p>
    <w:p w:rsidR="00A575CA" w:rsidRPr="00A575CA" w:rsidRDefault="00A575CA" w:rsidP="00A575CA">
      <w:pPr>
        <w:ind w:leftChars="114" w:left="239" w:firstLineChars="500" w:firstLine="1050"/>
        <w:rPr>
          <w:rFonts w:asciiTheme="minorEastAsia" w:eastAsiaTheme="minorEastAsia" w:hAnsiTheme="minorEastAsia"/>
          <w:szCs w:val="21"/>
        </w:rPr>
      </w:pPr>
      <w:r w:rsidRPr="00A575CA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A575CA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本籍が伊万里市の場合のみ、記入してください。</w:t>
      </w:r>
    </w:p>
    <w:sectPr w:rsidR="00A575CA" w:rsidRPr="00A575CA" w:rsidSect="008221D2">
      <w:pgSz w:w="11906" w:h="16838" w:code="9"/>
      <w:pgMar w:top="1361" w:right="130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0A" w:rsidRDefault="00F7210A" w:rsidP="00E675EE">
      <w:r>
        <w:separator/>
      </w:r>
    </w:p>
  </w:endnote>
  <w:endnote w:type="continuationSeparator" w:id="0">
    <w:p w:rsidR="00F7210A" w:rsidRDefault="00F7210A" w:rsidP="00E6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0A" w:rsidRDefault="00F7210A" w:rsidP="00E675EE">
      <w:r>
        <w:separator/>
      </w:r>
    </w:p>
  </w:footnote>
  <w:footnote w:type="continuationSeparator" w:id="0">
    <w:p w:rsidR="00F7210A" w:rsidRDefault="00F7210A" w:rsidP="00E6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2F36"/>
    <w:multiLevelType w:val="hybridMultilevel"/>
    <w:tmpl w:val="A4B2DA08"/>
    <w:lvl w:ilvl="0" w:tplc="56660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5F5F5A"/>
    <w:multiLevelType w:val="hybridMultilevel"/>
    <w:tmpl w:val="61C658EC"/>
    <w:lvl w:ilvl="0" w:tplc="AA9CB42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1053CD0"/>
    <w:multiLevelType w:val="hybridMultilevel"/>
    <w:tmpl w:val="D832B2AE"/>
    <w:lvl w:ilvl="0" w:tplc="AC98D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433130"/>
    <w:multiLevelType w:val="hybridMultilevel"/>
    <w:tmpl w:val="5812112C"/>
    <w:lvl w:ilvl="0" w:tplc="19E6F5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9C75499"/>
    <w:multiLevelType w:val="hybridMultilevel"/>
    <w:tmpl w:val="FE6C21A8"/>
    <w:lvl w:ilvl="0" w:tplc="926A5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3A4282"/>
    <w:multiLevelType w:val="hybridMultilevel"/>
    <w:tmpl w:val="842C2D94"/>
    <w:lvl w:ilvl="0" w:tplc="A8AA2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821AC5"/>
    <w:multiLevelType w:val="hybridMultilevel"/>
    <w:tmpl w:val="A310070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B173F10"/>
    <w:multiLevelType w:val="hybridMultilevel"/>
    <w:tmpl w:val="E89C42D4"/>
    <w:lvl w:ilvl="0" w:tplc="935CAFDA">
      <w:numFmt w:val="bullet"/>
      <w:lvlText w:val="・"/>
      <w:lvlJc w:val="left"/>
      <w:pPr>
        <w:ind w:left="2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8" w15:restartNumberingAfterBreak="0">
    <w:nsid w:val="639766E3"/>
    <w:multiLevelType w:val="hybridMultilevel"/>
    <w:tmpl w:val="61A8F086"/>
    <w:lvl w:ilvl="0" w:tplc="B930E06E">
      <w:numFmt w:val="bullet"/>
      <w:lvlText w:val="○"/>
      <w:lvlJc w:val="left"/>
      <w:pPr>
        <w:tabs>
          <w:tab w:val="num" w:pos="2610"/>
        </w:tabs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9" w15:restartNumberingAfterBreak="0">
    <w:nsid w:val="6C8C134E"/>
    <w:multiLevelType w:val="hybridMultilevel"/>
    <w:tmpl w:val="B23C1A56"/>
    <w:lvl w:ilvl="0" w:tplc="FF7CD84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D703AA7"/>
    <w:multiLevelType w:val="hybridMultilevel"/>
    <w:tmpl w:val="2D36EBEC"/>
    <w:lvl w:ilvl="0" w:tplc="451239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5070BB"/>
    <w:multiLevelType w:val="hybridMultilevel"/>
    <w:tmpl w:val="E0A015AA"/>
    <w:lvl w:ilvl="0" w:tplc="9EB4E5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9DC"/>
    <w:rsid w:val="00000906"/>
    <w:rsid w:val="00002301"/>
    <w:rsid w:val="00003011"/>
    <w:rsid w:val="00003E93"/>
    <w:rsid w:val="0000681D"/>
    <w:rsid w:val="00010669"/>
    <w:rsid w:val="000149B4"/>
    <w:rsid w:val="00015C03"/>
    <w:rsid w:val="0001656C"/>
    <w:rsid w:val="000168F5"/>
    <w:rsid w:val="00016B58"/>
    <w:rsid w:val="000172F2"/>
    <w:rsid w:val="0001731C"/>
    <w:rsid w:val="0002130D"/>
    <w:rsid w:val="00023AF0"/>
    <w:rsid w:val="00026764"/>
    <w:rsid w:val="000275BF"/>
    <w:rsid w:val="00032E56"/>
    <w:rsid w:val="00034F80"/>
    <w:rsid w:val="00040C6F"/>
    <w:rsid w:val="00047EAE"/>
    <w:rsid w:val="000519D4"/>
    <w:rsid w:val="0005240A"/>
    <w:rsid w:val="000535F7"/>
    <w:rsid w:val="00053ED2"/>
    <w:rsid w:val="00056730"/>
    <w:rsid w:val="00057700"/>
    <w:rsid w:val="000600CC"/>
    <w:rsid w:val="000610F6"/>
    <w:rsid w:val="000613B3"/>
    <w:rsid w:val="00070DFB"/>
    <w:rsid w:val="0008275E"/>
    <w:rsid w:val="000876D3"/>
    <w:rsid w:val="000907D9"/>
    <w:rsid w:val="00090C91"/>
    <w:rsid w:val="000918AC"/>
    <w:rsid w:val="0009503F"/>
    <w:rsid w:val="00097D70"/>
    <w:rsid w:val="000A1FAD"/>
    <w:rsid w:val="000A46F6"/>
    <w:rsid w:val="000B1119"/>
    <w:rsid w:val="000B1D0F"/>
    <w:rsid w:val="000B22B4"/>
    <w:rsid w:val="000B462E"/>
    <w:rsid w:val="000B497F"/>
    <w:rsid w:val="000B5FA1"/>
    <w:rsid w:val="000B7E03"/>
    <w:rsid w:val="000C1A27"/>
    <w:rsid w:val="000C2BFA"/>
    <w:rsid w:val="000C5C53"/>
    <w:rsid w:val="000D0266"/>
    <w:rsid w:val="000D558D"/>
    <w:rsid w:val="000D7897"/>
    <w:rsid w:val="000D78EA"/>
    <w:rsid w:val="000E012B"/>
    <w:rsid w:val="000E037D"/>
    <w:rsid w:val="000E1B24"/>
    <w:rsid w:val="000E2671"/>
    <w:rsid w:val="000E542A"/>
    <w:rsid w:val="000F0875"/>
    <w:rsid w:val="000F4471"/>
    <w:rsid w:val="000F63BA"/>
    <w:rsid w:val="000F7407"/>
    <w:rsid w:val="001022BF"/>
    <w:rsid w:val="00103648"/>
    <w:rsid w:val="0010662C"/>
    <w:rsid w:val="001079D5"/>
    <w:rsid w:val="001103D8"/>
    <w:rsid w:val="00112F0E"/>
    <w:rsid w:val="00113264"/>
    <w:rsid w:val="001139F2"/>
    <w:rsid w:val="00116873"/>
    <w:rsid w:val="001173C1"/>
    <w:rsid w:val="001205E1"/>
    <w:rsid w:val="001263D3"/>
    <w:rsid w:val="00130952"/>
    <w:rsid w:val="00131361"/>
    <w:rsid w:val="001321E8"/>
    <w:rsid w:val="00132456"/>
    <w:rsid w:val="0013376A"/>
    <w:rsid w:val="00134C66"/>
    <w:rsid w:val="00137F23"/>
    <w:rsid w:val="00141A1C"/>
    <w:rsid w:val="00142C2C"/>
    <w:rsid w:val="0014495B"/>
    <w:rsid w:val="001478A9"/>
    <w:rsid w:val="00150DA7"/>
    <w:rsid w:val="00154A55"/>
    <w:rsid w:val="001626D9"/>
    <w:rsid w:val="00164B5C"/>
    <w:rsid w:val="00174B03"/>
    <w:rsid w:val="00176940"/>
    <w:rsid w:val="00182909"/>
    <w:rsid w:val="00184DCD"/>
    <w:rsid w:val="00190300"/>
    <w:rsid w:val="001931FD"/>
    <w:rsid w:val="001936F6"/>
    <w:rsid w:val="00196A6A"/>
    <w:rsid w:val="001A0BA9"/>
    <w:rsid w:val="001A2E59"/>
    <w:rsid w:val="001A4295"/>
    <w:rsid w:val="001A52C7"/>
    <w:rsid w:val="001B436A"/>
    <w:rsid w:val="001C39A0"/>
    <w:rsid w:val="001C6DE4"/>
    <w:rsid w:val="001C7378"/>
    <w:rsid w:val="001C7882"/>
    <w:rsid w:val="001D0BAB"/>
    <w:rsid w:val="001D1CFD"/>
    <w:rsid w:val="001D2264"/>
    <w:rsid w:val="001D31D4"/>
    <w:rsid w:val="001D72CB"/>
    <w:rsid w:val="001E213C"/>
    <w:rsid w:val="001E3F51"/>
    <w:rsid w:val="001E5685"/>
    <w:rsid w:val="001F41D7"/>
    <w:rsid w:val="001F4E95"/>
    <w:rsid w:val="00200586"/>
    <w:rsid w:val="00200766"/>
    <w:rsid w:val="002013B1"/>
    <w:rsid w:val="00201F49"/>
    <w:rsid w:val="00202DCF"/>
    <w:rsid w:val="00205FEA"/>
    <w:rsid w:val="00211917"/>
    <w:rsid w:val="00212CEF"/>
    <w:rsid w:val="00213B07"/>
    <w:rsid w:val="00221B39"/>
    <w:rsid w:val="00222427"/>
    <w:rsid w:val="002307FA"/>
    <w:rsid w:val="002317B3"/>
    <w:rsid w:val="00240CD6"/>
    <w:rsid w:val="002420A3"/>
    <w:rsid w:val="00242750"/>
    <w:rsid w:val="00246F01"/>
    <w:rsid w:val="0025326D"/>
    <w:rsid w:val="0025453A"/>
    <w:rsid w:val="0025597D"/>
    <w:rsid w:val="00256C41"/>
    <w:rsid w:val="00257824"/>
    <w:rsid w:val="002625DF"/>
    <w:rsid w:val="00271567"/>
    <w:rsid w:val="00272EE2"/>
    <w:rsid w:val="002738FA"/>
    <w:rsid w:val="002767A8"/>
    <w:rsid w:val="00277E26"/>
    <w:rsid w:val="002811A6"/>
    <w:rsid w:val="00281306"/>
    <w:rsid w:val="00282F3D"/>
    <w:rsid w:val="00283C6E"/>
    <w:rsid w:val="0028500B"/>
    <w:rsid w:val="002862D0"/>
    <w:rsid w:val="00287814"/>
    <w:rsid w:val="00291135"/>
    <w:rsid w:val="00293B46"/>
    <w:rsid w:val="00297551"/>
    <w:rsid w:val="002A384F"/>
    <w:rsid w:val="002A55EE"/>
    <w:rsid w:val="002A7A32"/>
    <w:rsid w:val="002B0FE7"/>
    <w:rsid w:val="002B119B"/>
    <w:rsid w:val="002B1866"/>
    <w:rsid w:val="002B2472"/>
    <w:rsid w:val="002B3382"/>
    <w:rsid w:val="002C02DA"/>
    <w:rsid w:val="002C12C0"/>
    <w:rsid w:val="002C17FD"/>
    <w:rsid w:val="002C1D50"/>
    <w:rsid w:val="002C23C2"/>
    <w:rsid w:val="002C2D80"/>
    <w:rsid w:val="002C2E78"/>
    <w:rsid w:val="002C3AA9"/>
    <w:rsid w:val="002C50F1"/>
    <w:rsid w:val="002C5BEF"/>
    <w:rsid w:val="002C6AF9"/>
    <w:rsid w:val="002C6F5B"/>
    <w:rsid w:val="002C787A"/>
    <w:rsid w:val="002C7E75"/>
    <w:rsid w:val="002D087D"/>
    <w:rsid w:val="002D0B63"/>
    <w:rsid w:val="002D1441"/>
    <w:rsid w:val="002E0EB0"/>
    <w:rsid w:val="002E5F54"/>
    <w:rsid w:val="002E6A6C"/>
    <w:rsid w:val="002E7238"/>
    <w:rsid w:val="002F5AC9"/>
    <w:rsid w:val="002F74B6"/>
    <w:rsid w:val="00300C28"/>
    <w:rsid w:val="00301445"/>
    <w:rsid w:val="00302B7A"/>
    <w:rsid w:val="003107C6"/>
    <w:rsid w:val="0031228C"/>
    <w:rsid w:val="0031591E"/>
    <w:rsid w:val="00321435"/>
    <w:rsid w:val="00323570"/>
    <w:rsid w:val="00326101"/>
    <w:rsid w:val="00327773"/>
    <w:rsid w:val="00327C33"/>
    <w:rsid w:val="00327E3D"/>
    <w:rsid w:val="00331267"/>
    <w:rsid w:val="00334306"/>
    <w:rsid w:val="00347B79"/>
    <w:rsid w:val="003544CC"/>
    <w:rsid w:val="00363E44"/>
    <w:rsid w:val="00364621"/>
    <w:rsid w:val="00365882"/>
    <w:rsid w:val="003749F1"/>
    <w:rsid w:val="00374E64"/>
    <w:rsid w:val="00375C69"/>
    <w:rsid w:val="00376112"/>
    <w:rsid w:val="00377C06"/>
    <w:rsid w:val="003828BD"/>
    <w:rsid w:val="00383DB4"/>
    <w:rsid w:val="003867D4"/>
    <w:rsid w:val="003869C8"/>
    <w:rsid w:val="003871AE"/>
    <w:rsid w:val="00393014"/>
    <w:rsid w:val="00394BC2"/>
    <w:rsid w:val="003968AD"/>
    <w:rsid w:val="003A36C6"/>
    <w:rsid w:val="003B3DB3"/>
    <w:rsid w:val="003B45A3"/>
    <w:rsid w:val="003B58D5"/>
    <w:rsid w:val="003B6013"/>
    <w:rsid w:val="003B6660"/>
    <w:rsid w:val="003B761B"/>
    <w:rsid w:val="003B7706"/>
    <w:rsid w:val="003B7EEE"/>
    <w:rsid w:val="003B7F9A"/>
    <w:rsid w:val="003C4B8F"/>
    <w:rsid w:val="003C5DA2"/>
    <w:rsid w:val="003C619B"/>
    <w:rsid w:val="003D027C"/>
    <w:rsid w:val="003D0FC6"/>
    <w:rsid w:val="003E0816"/>
    <w:rsid w:val="003E6469"/>
    <w:rsid w:val="003F3F22"/>
    <w:rsid w:val="003F4C94"/>
    <w:rsid w:val="003F57B9"/>
    <w:rsid w:val="00401811"/>
    <w:rsid w:val="004023B1"/>
    <w:rsid w:val="0040322A"/>
    <w:rsid w:val="004065D2"/>
    <w:rsid w:val="00411551"/>
    <w:rsid w:val="00412178"/>
    <w:rsid w:val="00413256"/>
    <w:rsid w:val="00414E15"/>
    <w:rsid w:val="00414ED1"/>
    <w:rsid w:val="004160FB"/>
    <w:rsid w:val="0041614D"/>
    <w:rsid w:val="00416C58"/>
    <w:rsid w:val="00416D31"/>
    <w:rsid w:val="00421FE8"/>
    <w:rsid w:val="00423086"/>
    <w:rsid w:val="00424DBD"/>
    <w:rsid w:val="00427DD7"/>
    <w:rsid w:val="00431C49"/>
    <w:rsid w:val="004321AB"/>
    <w:rsid w:val="00434BA2"/>
    <w:rsid w:val="00434E22"/>
    <w:rsid w:val="00440580"/>
    <w:rsid w:val="00442432"/>
    <w:rsid w:val="00445D9E"/>
    <w:rsid w:val="0045160B"/>
    <w:rsid w:val="0045386F"/>
    <w:rsid w:val="004545A3"/>
    <w:rsid w:val="004568A5"/>
    <w:rsid w:val="00457380"/>
    <w:rsid w:val="00457E53"/>
    <w:rsid w:val="0046021A"/>
    <w:rsid w:val="00461769"/>
    <w:rsid w:val="004638D5"/>
    <w:rsid w:val="00466B41"/>
    <w:rsid w:val="00473C3A"/>
    <w:rsid w:val="00474928"/>
    <w:rsid w:val="00475579"/>
    <w:rsid w:val="00477F54"/>
    <w:rsid w:val="00486184"/>
    <w:rsid w:val="00486AB9"/>
    <w:rsid w:val="004902E6"/>
    <w:rsid w:val="00493B5C"/>
    <w:rsid w:val="00494C16"/>
    <w:rsid w:val="00496B06"/>
    <w:rsid w:val="004973DB"/>
    <w:rsid w:val="004A1714"/>
    <w:rsid w:val="004A2C01"/>
    <w:rsid w:val="004A4047"/>
    <w:rsid w:val="004A4D64"/>
    <w:rsid w:val="004A671D"/>
    <w:rsid w:val="004A677F"/>
    <w:rsid w:val="004B2A02"/>
    <w:rsid w:val="004B6085"/>
    <w:rsid w:val="004B6F94"/>
    <w:rsid w:val="004D1199"/>
    <w:rsid w:val="004D3F65"/>
    <w:rsid w:val="004D5702"/>
    <w:rsid w:val="004D6F5E"/>
    <w:rsid w:val="004F1F3D"/>
    <w:rsid w:val="004F66A8"/>
    <w:rsid w:val="004F7F88"/>
    <w:rsid w:val="00501D50"/>
    <w:rsid w:val="00505BA3"/>
    <w:rsid w:val="005106DB"/>
    <w:rsid w:val="00513846"/>
    <w:rsid w:val="00513C88"/>
    <w:rsid w:val="00522236"/>
    <w:rsid w:val="0052234A"/>
    <w:rsid w:val="00523DCD"/>
    <w:rsid w:val="005306E0"/>
    <w:rsid w:val="00530DB8"/>
    <w:rsid w:val="005347DD"/>
    <w:rsid w:val="005371A9"/>
    <w:rsid w:val="005409C7"/>
    <w:rsid w:val="00542AA2"/>
    <w:rsid w:val="005471C5"/>
    <w:rsid w:val="00551CB2"/>
    <w:rsid w:val="005535BA"/>
    <w:rsid w:val="005576C5"/>
    <w:rsid w:val="00557A8E"/>
    <w:rsid w:val="00560EBB"/>
    <w:rsid w:val="00561CF1"/>
    <w:rsid w:val="005711F3"/>
    <w:rsid w:val="00571409"/>
    <w:rsid w:val="00574ED8"/>
    <w:rsid w:val="0057604F"/>
    <w:rsid w:val="00582227"/>
    <w:rsid w:val="00582274"/>
    <w:rsid w:val="00582755"/>
    <w:rsid w:val="0058384B"/>
    <w:rsid w:val="00583EEF"/>
    <w:rsid w:val="00585B3D"/>
    <w:rsid w:val="00585F1B"/>
    <w:rsid w:val="005863BF"/>
    <w:rsid w:val="005930EF"/>
    <w:rsid w:val="005931BF"/>
    <w:rsid w:val="00593628"/>
    <w:rsid w:val="0059523B"/>
    <w:rsid w:val="0059747B"/>
    <w:rsid w:val="005A119B"/>
    <w:rsid w:val="005A240C"/>
    <w:rsid w:val="005A35A9"/>
    <w:rsid w:val="005B54F7"/>
    <w:rsid w:val="005B7B2F"/>
    <w:rsid w:val="005C320C"/>
    <w:rsid w:val="005C76FC"/>
    <w:rsid w:val="005D59C0"/>
    <w:rsid w:val="005E0990"/>
    <w:rsid w:val="005E6F4B"/>
    <w:rsid w:val="005F6674"/>
    <w:rsid w:val="005F77B6"/>
    <w:rsid w:val="006050FB"/>
    <w:rsid w:val="00605ADC"/>
    <w:rsid w:val="006064AD"/>
    <w:rsid w:val="00610444"/>
    <w:rsid w:val="00610B6C"/>
    <w:rsid w:val="00610BF1"/>
    <w:rsid w:val="00613C8E"/>
    <w:rsid w:val="00613DF9"/>
    <w:rsid w:val="006150C8"/>
    <w:rsid w:val="00617C8B"/>
    <w:rsid w:val="0062035C"/>
    <w:rsid w:val="0062071D"/>
    <w:rsid w:val="00620BEE"/>
    <w:rsid w:val="006304F2"/>
    <w:rsid w:val="00631567"/>
    <w:rsid w:val="00633BAF"/>
    <w:rsid w:val="006422DC"/>
    <w:rsid w:val="006436D1"/>
    <w:rsid w:val="00643DDF"/>
    <w:rsid w:val="00646CA2"/>
    <w:rsid w:val="006503A2"/>
    <w:rsid w:val="00657B2A"/>
    <w:rsid w:val="00662C7F"/>
    <w:rsid w:val="00663DE5"/>
    <w:rsid w:val="00664196"/>
    <w:rsid w:val="00676CFC"/>
    <w:rsid w:val="0067778F"/>
    <w:rsid w:val="006777B1"/>
    <w:rsid w:val="0068124E"/>
    <w:rsid w:val="0068142B"/>
    <w:rsid w:val="006819A0"/>
    <w:rsid w:val="006936E8"/>
    <w:rsid w:val="0069715F"/>
    <w:rsid w:val="006A0909"/>
    <w:rsid w:val="006A56D0"/>
    <w:rsid w:val="006B0B48"/>
    <w:rsid w:val="006B4D79"/>
    <w:rsid w:val="006B55C0"/>
    <w:rsid w:val="006B6E5B"/>
    <w:rsid w:val="006B79A0"/>
    <w:rsid w:val="006C46B2"/>
    <w:rsid w:val="006C48F0"/>
    <w:rsid w:val="006C5E2C"/>
    <w:rsid w:val="006C6E7B"/>
    <w:rsid w:val="006C7E0B"/>
    <w:rsid w:val="006D686C"/>
    <w:rsid w:val="006E1965"/>
    <w:rsid w:val="006E34FD"/>
    <w:rsid w:val="006E3AFE"/>
    <w:rsid w:val="006E48E9"/>
    <w:rsid w:val="006E53CA"/>
    <w:rsid w:val="006E6B23"/>
    <w:rsid w:val="006E77C4"/>
    <w:rsid w:val="006F4F60"/>
    <w:rsid w:val="006F65B9"/>
    <w:rsid w:val="006F76C0"/>
    <w:rsid w:val="00701435"/>
    <w:rsid w:val="007025F9"/>
    <w:rsid w:val="00705C3C"/>
    <w:rsid w:val="00706784"/>
    <w:rsid w:val="00711930"/>
    <w:rsid w:val="00716695"/>
    <w:rsid w:val="00716BF3"/>
    <w:rsid w:val="0072063A"/>
    <w:rsid w:val="007207D8"/>
    <w:rsid w:val="007212C7"/>
    <w:rsid w:val="00723DA7"/>
    <w:rsid w:val="00724B63"/>
    <w:rsid w:val="0072618A"/>
    <w:rsid w:val="00726A8A"/>
    <w:rsid w:val="0072733A"/>
    <w:rsid w:val="0073097C"/>
    <w:rsid w:val="0073240F"/>
    <w:rsid w:val="00733BF9"/>
    <w:rsid w:val="00733E42"/>
    <w:rsid w:val="007404AD"/>
    <w:rsid w:val="007414B9"/>
    <w:rsid w:val="00741524"/>
    <w:rsid w:val="0074186B"/>
    <w:rsid w:val="00741F0B"/>
    <w:rsid w:val="00744D9D"/>
    <w:rsid w:val="00746A76"/>
    <w:rsid w:val="00747BD0"/>
    <w:rsid w:val="007502A0"/>
    <w:rsid w:val="00755B8E"/>
    <w:rsid w:val="00756526"/>
    <w:rsid w:val="007617D7"/>
    <w:rsid w:val="00761CB9"/>
    <w:rsid w:val="00763099"/>
    <w:rsid w:val="00766218"/>
    <w:rsid w:val="00767F56"/>
    <w:rsid w:val="0077046B"/>
    <w:rsid w:val="007717BC"/>
    <w:rsid w:val="007718AA"/>
    <w:rsid w:val="007730E0"/>
    <w:rsid w:val="00777A35"/>
    <w:rsid w:val="00781612"/>
    <w:rsid w:val="0079700E"/>
    <w:rsid w:val="007A0986"/>
    <w:rsid w:val="007A4D89"/>
    <w:rsid w:val="007B04CC"/>
    <w:rsid w:val="007B4009"/>
    <w:rsid w:val="007C0670"/>
    <w:rsid w:val="007C317E"/>
    <w:rsid w:val="007C4C5D"/>
    <w:rsid w:val="007C637E"/>
    <w:rsid w:val="007D30E4"/>
    <w:rsid w:val="007D46E0"/>
    <w:rsid w:val="007D52E7"/>
    <w:rsid w:val="007D582A"/>
    <w:rsid w:val="007E7A98"/>
    <w:rsid w:val="007F0820"/>
    <w:rsid w:val="00801201"/>
    <w:rsid w:val="00805E14"/>
    <w:rsid w:val="00806C49"/>
    <w:rsid w:val="00811C74"/>
    <w:rsid w:val="00812855"/>
    <w:rsid w:val="0081396C"/>
    <w:rsid w:val="0082040D"/>
    <w:rsid w:val="00821D9C"/>
    <w:rsid w:val="008221D2"/>
    <w:rsid w:val="008251C1"/>
    <w:rsid w:val="00827692"/>
    <w:rsid w:val="008331CA"/>
    <w:rsid w:val="00843096"/>
    <w:rsid w:val="0084343B"/>
    <w:rsid w:val="0084390A"/>
    <w:rsid w:val="0084444A"/>
    <w:rsid w:val="008466EF"/>
    <w:rsid w:val="0085230A"/>
    <w:rsid w:val="008603EE"/>
    <w:rsid w:val="00864F2F"/>
    <w:rsid w:val="008701EE"/>
    <w:rsid w:val="00872794"/>
    <w:rsid w:val="0087348C"/>
    <w:rsid w:val="00875AFC"/>
    <w:rsid w:val="00880A58"/>
    <w:rsid w:val="00881D36"/>
    <w:rsid w:val="00882FF8"/>
    <w:rsid w:val="00885366"/>
    <w:rsid w:val="008870FF"/>
    <w:rsid w:val="0088778D"/>
    <w:rsid w:val="008937D5"/>
    <w:rsid w:val="00895768"/>
    <w:rsid w:val="0089621B"/>
    <w:rsid w:val="00897CF9"/>
    <w:rsid w:val="008A05BA"/>
    <w:rsid w:val="008A3431"/>
    <w:rsid w:val="008A3DF7"/>
    <w:rsid w:val="008A696F"/>
    <w:rsid w:val="008A76F3"/>
    <w:rsid w:val="008B08E2"/>
    <w:rsid w:val="008C4F92"/>
    <w:rsid w:val="008C6CE3"/>
    <w:rsid w:val="008C7426"/>
    <w:rsid w:val="008C780A"/>
    <w:rsid w:val="008D093A"/>
    <w:rsid w:val="008D238E"/>
    <w:rsid w:val="008D2FA5"/>
    <w:rsid w:val="008D3350"/>
    <w:rsid w:val="008D584D"/>
    <w:rsid w:val="008E3A2C"/>
    <w:rsid w:val="008E53A6"/>
    <w:rsid w:val="008E65BF"/>
    <w:rsid w:val="008E6B37"/>
    <w:rsid w:val="008F0986"/>
    <w:rsid w:val="008F5535"/>
    <w:rsid w:val="008F6AED"/>
    <w:rsid w:val="008F7027"/>
    <w:rsid w:val="00904D46"/>
    <w:rsid w:val="00905FA8"/>
    <w:rsid w:val="00906EAE"/>
    <w:rsid w:val="00911F7B"/>
    <w:rsid w:val="00915465"/>
    <w:rsid w:val="00915F4A"/>
    <w:rsid w:val="00916169"/>
    <w:rsid w:val="009167F0"/>
    <w:rsid w:val="00922145"/>
    <w:rsid w:val="0092217B"/>
    <w:rsid w:val="0093524A"/>
    <w:rsid w:val="00942033"/>
    <w:rsid w:val="00943673"/>
    <w:rsid w:val="00943D53"/>
    <w:rsid w:val="009462E0"/>
    <w:rsid w:val="00951687"/>
    <w:rsid w:val="0096316A"/>
    <w:rsid w:val="009631F9"/>
    <w:rsid w:val="00964D8D"/>
    <w:rsid w:val="00966F5D"/>
    <w:rsid w:val="00971BE3"/>
    <w:rsid w:val="0097382A"/>
    <w:rsid w:val="00975888"/>
    <w:rsid w:val="00977F7F"/>
    <w:rsid w:val="0098061F"/>
    <w:rsid w:val="009835DA"/>
    <w:rsid w:val="00984F48"/>
    <w:rsid w:val="00985056"/>
    <w:rsid w:val="00986B6C"/>
    <w:rsid w:val="00990CEE"/>
    <w:rsid w:val="00993310"/>
    <w:rsid w:val="00997A7A"/>
    <w:rsid w:val="00997CA8"/>
    <w:rsid w:val="009A1696"/>
    <w:rsid w:val="009A269C"/>
    <w:rsid w:val="009A516B"/>
    <w:rsid w:val="009A6FD5"/>
    <w:rsid w:val="009A7FE8"/>
    <w:rsid w:val="009B144D"/>
    <w:rsid w:val="009B2962"/>
    <w:rsid w:val="009B2E13"/>
    <w:rsid w:val="009B6ED6"/>
    <w:rsid w:val="009C263B"/>
    <w:rsid w:val="009C5953"/>
    <w:rsid w:val="009C6446"/>
    <w:rsid w:val="009C7D2B"/>
    <w:rsid w:val="009D0BF8"/>
    <w:rsid w:val="009D15CC"/>
    <w:rsid w:val="009E0556"/>
    <w:rsid w:val="009E2BF2"/>
    <w:rsid w:val="009E4030"/>
    <w:rsid w:val="009F0258"/>
    <w:rsid w:val="009F1340"/>
    <w:rsid w:val="009F1CE2"/>
    <w:rsid w:val="009F2958"/>
    <w:rsid w:val="009F29CE"/>
    <w:rsid w:val="009F2B9C"/>
    <w:rsid w:val="009F3FE9"/>
    <w:rsid w:val="009F4665"/>
    <w:rsid w:val="009F7541"/>
    <w:rsid w:val="00A007F4"/>
    <w:rsid w:val="00A03E45"/>
    <w:rsid w:val="00A105EE"/>
    <w:rsid w:val="00A10F3F"/>
    <w:rsid w:val="00A11523"/>
    <w:rsid w:val="00A16BCB"/>
    <w:rsid w:val="00A21368"/>
    <w:rsid w:val="00A21DC9"/>
    <w:rsid w:val="00A24338"/>
    <w:rsid w:val="00A2640C"/>
    <w:rsid w:val="00A3368D"/>
    <w:rsid w:val="00A34F18"/>
    <w:rsid w:val="00A35BE7"/>
    <w:rsid w:val="00A36325"/>
    <w:rsid w:val="00A45772"/>
    <w:rsid w:val="00A46D5E"/>
    <w:rsid w:val="00A555D1"/>
    <w:rsid w:val="00A575CA"/>
    <w:rsid w:val="00A577AC"/>
    <w:rsid w:val="00A61C73"/>
    <w:rsid w:val="00A62323"/>
    <w:rsid w:val="00A628C1"/>
    <w:rsid w:val="00A6379D"/>
    <w:rsid w:val="00A76D1B"/>
    <w:rsid w:val="00A81CD1"/>
    <w:rsid w:val="00A8235E"/>
    <w:rsid w:val="00A82C84"/>
    <w:rsid w:val="00A84E2B"/>
    <w:rsid w:val="00A84F53"/>
    <w:rsid w:val="00A86853"/>
    <w:rsid w:val="00A91370"/>
    <w:rsid w:val="00A92C47"/>
    <w:rsid w:val="00A95BCB"/>
    <w:rsid w:val="00AA4189"/>
    <w:rsid w:val="00AA598F"/>
    <w:rsid w:val="00AA704D"/>
    <w:rsid w:val="00AA7124"/>
    <w:rsid w:val="00AB4B10"/>
    <w:rsid w:val="00AB4D54"/>
    <w:rsid w:val="00AB4E27"/>
    <w:rsid w:val="00AB5F86"/>
    <w:rsid w:val="00AB6B71"/>
    <w:rsid w:val="00AB7E22"/>
    <w:rsid w:val="00AC2B38"/>
    <w:rsid w:val="00AC5C47"/>
    <w:rsid w:val="00AC60A7"/>
    <w:rsid w:val="00AC6C87"/>
    <w:rsid w:val="00AC7ABB"/>
    <w:rsid w:val="00AC7B6A"/>
    <w:rsid w:val="00AD178D"/>
    <w:rsid w:val="00AD3876"/>
    <w:rsid w:val="00AE7604"/>
    <w:rsid w:val="00AF0B61"/>
    <w:rsid w:val="00AF1B81"/>
    <w:rsid w:val="00AF2E99"/>
    <w:rsid w:val="00AF37C9"/>
    <w:rsid w:val="00AF4F4D"/>
    <w:rsid w:val="00AF51A2"/>
    <w:rsid w:val="00B00384"/>
    <w:rsid w:val="00B218C8"/>
    <w:rsid w:val="00B21CC8"/>
    <w:rsid w:val="00B25E69"/>
    <w:rsid w:val="00B33E90"/>
    <w:rsid w:val="00B40FF4"/>
    <w:rsid w:val="00B415E2"/>
    <w:rsid w:val="00B44A1C"/>
    <w:rsid w:val="00B4713C"/>
    <w:rsid w:val="00B47694"/>
    <w:rsid w:val="00B5151B"/>
    <w:rsid w:val="00B554AF"/>
    <w:rsid w:val="00B554DD"/>
    <w:rsid w:val="00B56FE2"/>
    <w:rsid w:val="00B603B9"/>
    <w:rsid w:val="00B62B85"/>
    <w:rsid w:val="00B633ED"/>
    <w:rsid w:val="00B65CAC"/>
    <w:rsid w:val="00B65CBB"/>
    <w:rsid w:val="00B71BB5"/>
    <w:rsid w:val="00B724F7"/>
    <w:rsid w:val="00B73578"/>
    <w:rsid w:val="00B7522C"/>
    <w:rsid w:val="00B8035E"/>
    <w:rsid w:val="00B80A9C"/>
    <w:rsid w:val="00B81EEC"/>
    <w:rsid w:val="00B85153"/>
    <w:rsid w:val="00B9092A"/>
    <w:rsid w:val="00B94095"/>
    <w:rsid w:val="00B94E6A"/>
    <w:rsid w:val="00B95E23"/>
    <w:rsid w:val="00B97110"/>
    <w:rsid w:val="00B974DF"/>
    <w:rsid w:val="00B97B23"/>
    <w:rsid w:val="00BA7FA6"/>
    <w:rsid w:val="00BB0241"/>
    <w:rsid w:val="00BB2769"/>
    <w:rsid w:val="00BB29B5"/>
    <w:rsid w:val="00BB2BD5"/>
    <w:rsid w:val="00BB6E7F"/>
    <w:rsid w:val="00BB76C7"/>
    <w:rsid w:val="00BC2840"/>
    <w:rsid w:val="00BC2B9E"/>
    <w:rsid w:val="00BC53BD"/>
    <w:rsid w:val="00BC58E5"/>
    <w:rsid w:val="00BC6EBA"/>
    <w:rsid w:val="00BC7232"/>
    <w:rsid w:val="00BC79E3"/>
    <w:rsid w:val="00BE1782"/>
    <w:rsid w:val="00BE5CDB"/>
    <w:rsid w:val="00BF1897"/>
    <w:rsid w:val="00BF33D8"/>
    <w:rsid w:val="00C01AB0"/>
    <w:rsid w:val="00C02186"/>
    <w:rsid w:val="00C0702C"/>
    <w:rsid w:val="00C1241A"/>
    <w:rsid w:val="00C23B8C"/>
    <w:rsid w:val="00C306E6"/>
    <w:rsid w:val="00C3272F"/>
    <w:rsid w:val="00C32F96"/>
    <w:rsid w:val="00C358DB"/>
    <w:rsid w:val="00C4152E"/>
    <w:rsid w:val="00C41FD3"/>
    <w:rsid w:val="00C42DE0"/>
    <w:rsid w:val="00C43389"/>
    <w:rsid w:val="00C43F47"/>
    <w:rsid w:val="00C52245"/>
    <w:rsid w:val="00C53675"/>
    <w:rsid w:val="00C549A6"/>
    <w:rsid w:val="00C5633E"/>
    <w:rsid w:val="00C608D8"/>
    <w:rsid w:val="00C65603"/>
    <w:rsid w:val="00C730FB"/>
    <w:rsid w:val="00C75EDD"/>
    <w:rsid w:val="00C871EB"/>
    <w:rsid w:val="00C90165"/>
    <w:rsid w:val="00C90542"/>
    <w:rsid w:val="00C949FD"/>
    <w:rsid w:val="00C957C5"/>
    <w:rsid w:val="00C972C4"/>
    <w:rsid w:val="00CA2407"/>
    <w:rsid w:val="00CA268E"/>
    <w:rsid w:val="00CA2C19"/>
    <w:rsid w:val="00CA3196"/>
    <w:rsid w:val="00CA77C1"/>
    <w:rsid w:val="00CA7A5A"/>
    <w:rsid w:val="00CB22BC"/>
    <w:rsid w:val="00CB59D3"/>
    <w:rsid w:val="00CC5338"/>
    <w:rsid w:val="00CC5FD4"/>
    <w:rsid w:val="00CD29F2"/>
    <w:rsid w:val="00CD6AD1"/>
    <w:rsid w:val="00CE17FC"/>
    <w:rsid w:val="00CE2395"/>
    <w:rsid w:val="00CE2A18"/>
    <w:rsid w:val="00CE36DE"/>
    <w:rsid w:val="00CE49D8"/>
    <w:rsid w:val="00CE507E"/>
    <w:rsid w:val="00CE6499"/>
    <w:rsid w:val="00CE6AA4"/>
    <w:rsid w:val="00CF5F3A"/>
    <w:rsid w:val="00D0573C"/>
    <w:rsid w:val="00D06361"/>
    <w:rsid w:val="00D06E22"/>
    <w:rsid w:val="00D10473"/>
    <w:rsid w:val="00D10FF8"/>
    <w:rsid w:val="00D143B2"/>
    <w:rsid w:val="00D20414"/>
    <w:rsid w:val="00D24B5C"/>
    <w:rsid w:val="00D26019"/>
    <w:rsid w:val="00D35F33"/>
    <w:rsid w:val="00D45AE0"/>
    <w:rsid w:val="00D462A6"/>
    <w:rsid w:val="00D5299F"/>
    <w:rsid w:val="00D52C2B"/>
    <w:rsid w:val="00D56224"/>
    <w:rsid w:val="00D56790"/>
    <w:rsid w:val="00D60249"/>
    <w:rsid w:val="00D6128D"/>
    <w:rsid w:val="00D62094"/>
    <w:rsid w:val="00D631B6"/>
    <w:rsid w:val="00D64ED8"/>
    <w:rsid w:val="00D7294E"/>
    <w:rsid w:val="00D80A1F"/>
    <w:rsid w:val="00D85040"/>
    <w:rsid w:val="00D87AE4"/>
    <w:rsid w:val="00D9049F"/>
    <w:rsid w:val="00D90B1D"/>
    <w:rsid w:val="00D9285E"/>
    <w:rsid w:val="00D95E8F"/>
    <w:rsid w:val="00D97321"/>
    <w:rsid w:val="00DA1823"/>
    <w:rsid w:val="00DA2516"/>
    <w:rsid w:val="00DA2D71"/>
    <w:rsid w:val="00DB0AA6"/>
    <w:rsid w:val="00DB39AF"/>
    <w:rsid w:val="00DB4212"/>
    <w:rsid w:val="00DB51EB"/>
    <w:rsid w:val="00DB63E3"/>
    <w:rsid w:val="00DC09CF"/>
    <w:rsid w:val="00DC0B96"/>
    <w:rsid w:val="00DC3778"/>
    <w:rsid w:val="00DC4D31"/>
    <w:rsid w:val="00DC5C16"/>
    <w:rsid w:val="00DC62EE"/>
    <w:rsid w:val="00DD2332"/>
    <w:rsid w:val="00DD2427"/>
    <w:rsid w:val="00DD258E"/>
    <w:rsid w:val="00DD3578"/>
    <w:rsid w:val="00DD3831"/>
    <w:rsid w:val="00DD6417"/>
    <w:rsid w:val="00DE1335"/>
    <w:rsid w:val="00DE4031"/>
    <w:rsid w:val="00DE72A5"/>
    <w:rsid w:val="00DE7B3C"/>
    <w:rsid w:val="00DF355B"/>
    <w:rsid w:val="00DF77E5"/>
    <w:rsid w:val="00E00817"/>
    <w:rsid w:val="00E040CE"/>
    <w:rsid w:val="00E0538B"/>
    <w:rsid w:val="00E07ABD"/>
    <w:rsid w:val="00E10E47"/>
    <w:rsid w:val="00E11FA3"/>
    <w:rsid w:val="00E12A6F"/>
    <w:rsid w:val="00E16C16"/>
    <w:rsid w:val="00E21E0A"/>
    <w:rsid w:val="00E22498"/>
    <w:rsid w:val="00E22EAA"/>
    <w:rsid w:val="00E3417B"/>
    <w:rsid w:val="00E370B0"/>
    <w:rsid w:val="00E43E6A"/>
    <w:rsid w:val="00E45446"/>
    <w:rsid w:val="00E458DD"/>
    <w:rsid w:val="00E467FF"/>
    <w:rsid w:val="00E46C44"/>
    <w:rsid w:val="00E51D0E"/>
    <w:rsid w:val="00E56638"/>
    <w:rsid w:val="00E62696"/>
    <w:rsid w:val="00E62B34"/>
    <w:rsid w:val="00E633E5"/>
    <w:rsid w:val="00E675EE"/>
    <w:rsid w:val="00E80578"/>
    <w:rsid w:val="00E85A9E"/>
    <w:rsid w:val="00E86360"/>
    <w:rsid w:val="00E874B0"/>
    <w:rsid w:val="00E91B29"/>
    <w:rsid w:val="00E93342"/>
    <w:rsid w:val="00E93F6B"/>
    <w:rsid w:val="00EA455C"/>
    <w:rsid w:val="00EA65F3"/>
    <w:rsid w:val="00EB1E8E"/>
    <w:rsid w:val="00EB4136"/>
    <w:rsid w:val="00EB4FFC"/>
    <w:rsid w:val="00EC1B82"/>
    <w:rsid w:val="00EC345B"/>
    <w:rsid w:val="00ED1CD6"/>
    <w:rsid w:val="00ED2593"/>
    <w:rsid w:val="00ED5AC8"/>
    <w:rsid w:val="00ED7DCB"/>
    <w:rsid w:val="00EE0893"/>
    <w:rsid w:val="00EF0013"/>
    <w:rsid w:val="00EF001B"/>
    <w:rsid w:val="00EF29DC"/>
    <w:rsid w:val="00EF2CBD"/>
    <w:rsid w:val="00EF4A46"/>
    <w:rsid w:val="00EF5907"/>
    <w:rsid w:val="00EF6848"/>
    <w:rsid w:val="00EF777B"/>
    <w:rsid w:val="00EF7E6F"/>
    <w:rsid w:val="00F02DD7"/>
    <w:rsid w:val="00F0780B"/>
    <w:rsid w:val="00F07D00"/>
    <w:rsid w:val="00F1136B"/>
    <w:rsid w:val="00F11901"/>
    <w:rsid w:val="00F119AE"/>
    <w:rsid w:val="00F147B2"/>
    <w:rsid w:val="00F15720"/>
    <w:rsid w:val="00F2106B"/>
    <w:rsid w:val="00F231C2"/>
    <w:rsid w:val="00F23EA7"/>
    <w:rsid w:val="00F35944"/>
    <w:rsid w:val="00F44F7B"/>
    <w:rsid w:val="00F5079F"/>
    <w:rsid w:val="00F51AA6"/>
    <w:rsid w:val="00F5284C"/>
    <w:rsid w:val="00F5602F"/>
    <w:rsid w:val="00F563B7"/>
    <w:rsid w:val="00F57423"/>
    <w:rsid w:val="00F614E5"/>
    <w:rsid w:val="00F627D1"/>
    <w:rsid w:val="00F64EF0"/>
    <w:rsid w:val="00F70432"/>
    <w:rsid w:val="00F7210A"/>
    <w:rsid w:val="00F74CEB"/>
    <w:rsid w:val="00F75A0B"/>
    <w:rsid w:val="00F82E3F"/>
    <w:rsid w:val="00F865B5"/>
    <w:rsid w:val="00F87A2B"/>
    <w:rsid w:val="00F915DB"/>
    <w:rsid w:val="00F91796"/>
    <w:rsid w:val="00F96E8B"/>
    <w:rsid w:val="00F9756D"/>
    <w:rsid w:val="00FA159B"/>
    <w:rsid w:val="00FA22D7"/>
    <w:rsid w:val="00FA2909"/>
    <w:rsid w:val="00FA31DC"/>
    <w:rsid w:val="00FA3B9E"/>
    <w:rsid w:val="00FA4851"/>
    <w:rsid w:val="00FA5292"/>
    <w:rsid w:val="00FA67B6"/>
    <w:rsid w:val="00FA796B"/>
    <w:rsid w:val="00FA7E3C"/>
    <w:rsid w:val="00FB3923"/>
    <w:rsid w:val="00FB6E6E"/>
    <w:rsid w:val="00FB711B"/>
    <w:rsid w:val="00FB76A3"/>
    <w:rsid w:val="00FC1A32"/>
    <w:rsid w:val="00FC4E92"/>
    <w:rsid w:val="00FC6A6F"/>
    <w:rsid w:val="00FC7B90"/>
    <w:rsid w:val="00FC7DF8"/>
    <w:rsid w:val="00FD5EF9"/>
    <w:rsid w:val="00FE103F"/>
    <w:rsid w:val="00FE22A3"/>
    <w:rsid w:val="00FE402D"/>
    <w:rsid w:val="00FE5D6B"/>
    <w:rsid w:val="00FF1C9E"/>
    <w:rsid w:val="00FF40AF"/>
    <w:rsid w:val="00FF4148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81133"/>
  <w15:docId w15:val="{C2CE24B0-9BD6-45DF-9D8B-D19ACB52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10BE-C00F-4740-94ED-2409C38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伊万里市役所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井手 昭将</cp:lastModifiedBy>
  <cp:revision>16</cp:revision>
  <cp:lastPrinted>2018-10-24T09:16:00Z</cp:lastPrinted>
  <dcterms:created xsi:type="dcterms:W3CDTF">2014-06-23T10:32:00Z</dcterms:created>
  <dcterms:modified xsi:type="dcterms:W3CDTF">2023-10-19T00:12:00Z</dcterms:modified>
</cp:coreProperties>
</file>